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F84D95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78BC3A36" w:rsidR="00AE4D8F" w:rsidRPr="00DA5DE0" w:rsidRDefault="009C0B19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 w:rsidRPr="00DA5DE0">
        <w:t xml:space="preserve">______________________ «____________», </w:t>
      </w:r>
      <w:r w:rsidRPr="00DA5DE0">
        <w:rPr>
          <w:i/>
        </w:rPr>
        <w:t>(ИНН __________), зарегистрированное за ОГРН ____________________, находящееся по адресу: _______________</w:t>
      </w:r>
      <w:r w:rsidRPr="00DA5DE0">
        <w:t xml:space="preserve">, </w:t>
      </w:r>
      <w:r w:rsidR="00AE4D8F" w:rsidRPr="00DA5DE0">
        <w:t>именуем</w:t>
      </w:r>
      <w:r>
        <w:t>ое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7058F2A7" w14:textId="22353408" w:rsidR="009C0B19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</w:t>
      </w:r>
      <w:r w:rsidR="009C0B19">
        <w:t>в следующем порядке:</w:t>
      </w:r>
    </w:p>
    <w:p w14:paraId="445713E7" w14:textId="75D8AB67" w:rsidR="00AE4D8F" w:rsidRPr="00DA5DE0" w:rsidRDefault="009C0B19" w:rsidP="009C0B19">
      <w:pPr>
        <w:widowControl w:val="0"/>
        <w:overflowPunct w:val="0"/>
        <w:autoSpaceDE w:val="0"/>
        <w:autoSpaceDN w:val="0"/>
        <w:adjustRightInd w:val="0"/>
        <w:spacing w:line="217" w:lineRule="auto"/>
        <w:jc w:val="both"/>
      </w:pPr>
      <w:r>
        <w:lastRenderedPageBreak/>
        <w:t xml:space="preserve">- </w:t>
      </w:r>
      <w:r w:rsidR="00A2495A" w:rsidRPr="00DA5DE0">
        <w:t xml:space="preserve">_______________ (____________) рублей ____ копеек </w:t>
      </w:r>
      <w:r w:rsidR="00AE4D8F" w:rsidRPr="00DA5DE0">
        <w:t xml:space="preserve">в течение </w:t>
      </w:r>
      <w:r w:rsidR="00F663D6" w:rsidRPr="00DA5DE0">
        <w:t>3</w:t>
      </w:r>
      <w:r w:rsidR="00AE4D8F" w:rsidRPr="00DA5DE0">
        <w:t xml:space="preserve"> (</w:t>
      </w:r>
      <w:r w:rsidR="00F663D6" w:rsidRPr="00DA5DE0">
        <w:t>трех</w:t>
      </w:r>
      <w:r w:rsidR="00AE4D8F" w:rsidRPr="00DA5DE0">
        <w:t>) рабоч</w:t>
      </w:r>
      <w:r w:rsidR="00F663D6" w:rsidRPr="00DA5DE0">
        <w:t>их</w:t>
      </w:r>
      <w:r w:rsidR="00AE4D8F" w:rsidRPr="00DA5DE0">
        <w:t xml:space="preserve"> дн</w:t>
      </w:r>
      <w:r w:rsidR="00F663D6" w:rsidRPr="00DA5DE0">
        <w:t>ей</w:t>
      </w:r>
      <w:r w:rsidR="00AE4D8F" w:rsidRPr="00DA5DE0">
        <w:t xml:space="preserve"> с даты заключения настоящего Договора на</w:t>
      </w:r>
      <w:r w:rsidRPr="009C0B19">
        <w:t xml:space="preserve"> расчетный счет </w:t>
      </w:r>
      <w:r w:rsidRPr="00A2495A">
        <w:rPr>
          <w:b/>
          <w:bCs/>
        </w:rPr>
        <w:t>Акционерного общества «Российский аукционный дом»</w:t>
      </w:r>
      <w:r w:rsidR="004303CE">
        <w:t xml:space="preserve"> </w:t>
      </w:r>
      <w:r w:rsidR="00A2495A">
        <w:t xml:space="preserve">(АО «РАД» </w:t>
      </w:r>
      <w:r w:rsidR="00A2495A" w:rsidRPr="00A2495A">
        <w:t>ИНН 7838430413</w:t>
      </w:r>
      <w:r w:rsidR="00A2495A">
        <w:t xml:space="preserve">) </w:t>
      </w:r>
      <w:r w:rsidR="00AE4D8F" w:rsidRPr="00DA5DE0">
        <w:t>по следующим реквизитам:</w:t>
      </w:r>
    </w:p>
    <w:p w14:paraId="5BA35145" w14:textId="14526240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9C0B19" w:rsidRPr="00E93BDF">
        <w:rPr>
          <w:b/>
          <w:bCs/>
        </w:rPr>
        <w:t>40702810855230001547</w:t>
      </w:r>
    </w:p>
    <w:p w14:paraId="2371A16E" w14:textId="250F99E2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 xml:space="preserve">получателя: </w:t>
      </w:r>
      <w:r w:rsidR="009C0B19" w:rsidRPr="00E93BDF">
        <w:rPr>
          <w:bCs/>
        </w:rPr>
        <w:t>Северо-Западн</w:t>
      </w:r>
      <w:r w:rsidR="009C0B19">
        <w:rPr>
          <w:bCs/>
        </w:rPr>
        <w:t>ый</w:t>
      </w:r>
      <w:r w:rsidR="009C0B19" w:rsidRPr="00E93BDF">
        <w:rPr>
          <w:bCs/>
        </w:rPr>
        <w:t xml:space="preserve"> банк ПАО «Сбербанк России» г. Санкт-Петербург</w:t>
      </w:r>
    </w:p>
    <w:p w14:paraId="594AB8E0" w14:textId="5B5ACB91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9C0B19" w:rsidRPr="00E93BDF">
        <w:rPr>
          <w:bCs/>
        </w:rPr>
        <w:t>30101810500000000653</w:t>
      </w:r>
    </w:p>
    <w:p w14:paraId="22A340E5" w14:textId="674764C2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9C0B19" w:rsidRPr="00E93BDF">
        <w:rPr>
          <w:bCs/>
        </w:rPr>
        <w:t>044030653</w:t>
      </w:r>
      <w:r w:rsidR="009C0B19">
        <w:rPr>
          <w:bCs/>
        </w:rPr>
        <w:t>.</w:t>
      </w:r>
    </w:p>
    <w:p w14:paraId="31795C52" w14:textId="77777777" w:rsidR="009C0B19" w:rsidRDefault="009C0B19" w:rsidP="009C0B19">
      <w:pPr>
        <w:widowControl w:val="0"/>
        <w:overflowPunct w:val="0"/>
        <w:autoSpaceDE w:val="0"/>
        <w:autoSpaceDN w:val="0"/>
        <w:adjustRightInd w:val="0"/>
        <w:spacing w:line="217" w:lineRule="auto"/>
        <w:jc w:val="both"/>
      </w:pPr>
    </w:p>
    <w:p w14:paraId="379D8AF8" w14:textId="1040A3E1" w:rsidR="009C0B19" w:rsidRPr="00DA5DE0" w:rsidRDefault="009C0B19" w:rsidP="009C0B19">
      <w:pPr>
        <w:widowControl w:val="0"/>
        <w:overflowPunct w:val="0"/>
        <w:autoSpaceDE w:val="0"/>
        <w:autoSpaceDN w:val="0"/>
        <w:adjustRightInd w:val="0"/>
        <w:spacing w:line="217" w:lineRule="auto"/>
        <w:jc w:val="both"/>
      </w:pPr>
      <w:r>
        <w:t xml:space="preserve">- </w:t>
      </w:r>
      <w:r w:rsidR="00A2495A" w:rsidRPr="00DA5DE0">
        <w:t xml:space="preserve">_______________ (____________) рублей ____ копеек </w:t>
      </w:r>
      <w:r w:rsidRPr="00DA5DE0">
        <w:t xml:space="preserve">в течение 3 (трех) рабочих дней с даты </w:t>
      </w:r>
      <w:r w:rsidR="00A2495A">
        <w:t xml:space="preserve">снятия </w:t>
      </w:r>
      <w:r w:rsidR="00A2495A" w:rsidRPr="00DA5DE0">
        <w:t>ограничения (обременения)</w:t>
      </w:r>
      <w:r w:rsidR="00A2495A">
        <w:t xml:space="preserve">, указанного в п. </w:t>
      </w:r>
      <w:r w:rsidR="00040685">
        <w:t>2</w:t>
      </w:r>
      <w:r w:rsidR="00A2495A">
        <w:t>.4. Договора,</w:t>
      </w:r>
      <w:r w:rsidRPr="00DA5DE0">
        <w:t xml:space="preserve"> на </w:t>
      </w:r>
      <w:r>
        <w:t>текущий</w:t>
      </w:r>
      <w:r w:rsidRPr="00DA5DE0">
        <w:t xml:space="preserve"> счет </w:t>
      </w:r>
      <w:r>
        <w:t xml:space="preserve">Продавца </w:t>
      </w:r>
      <w:r w:rsidRPr="00DA5DE0">
        <w:t>по следующим реквизитам:</w:t>
      </w:r>
    </w:p>
    <w:p w14:paraId="31E928A2" w14:textId="77777777" w:rsidR="009C0B19" w:rsidRPr="006A119B" w:rsidRDefault="009C0B19" w:rsidP="009C0B19">
      <w:pPr>
        <w:pStyle w:val="a3"/>
        <w:ind w:right="-57"/>
        <w:jc w:val="both"/>
        <w:rPr>
          <w:bCs/>
        </w:rPr>
      </w:pPr>
      <w:r w:rsidRPr="006A119B">
        <w:rPr>
          <w:bCs/>
        </w:rPr>
        <w:t>Счет: __________________</w:t>
      </w:r>
    </w:p>
    <w:p w14:paraId="58C88ED7" w14:textId="77777777" w:rsidR="009C0B19" w:rsidRPr="006A119B" w:rsidRDefault="009C0B19" w:rsidP="009C0B19">
      <w:pPr>
        <w:pStyle w:val="a3"/>
        <w:ind w:right="-57"/>
        <w:jc w:val="both"/>
        <w:rPr>
          <w:bCs/>
        </w:rPr>
      </w:pPr>
      <w:r w:rsidRPr="006A119B">
        <w:rPr>
          <w:bCs/>
        </w:rPr>
        <w:t>Банк получателя: ______________________</w:t>
      </w:r>
    </w:p>
    <w:p w14:paraId="211CAC98" w14:textId="77777777" w:rsidR="009C0B19" w:rsidRPr="006A119B" w:rsidRDefault="009C0B19" w:rsidP="009C0B19">
      <w:pPr>
        <w:pStyle w:val="a3"/>
        <w:ind w:right="-57"/>
        <w:jc w:val="both"/>
        <w:rPr>
          <w:bCs/>
        </w:rPr>
      </w:pPr>
      <w:r w:rsidRPr="006A119B">
        <w:rPr>
          <w:bCs/>
        </w:rPr>
        <w:t>к/с _____________________</w:t>
      </w:r>
    </w:p>
    <w:p w14:paraId="6415F891" w14:textId="77777777" w:rsidR="009C0B19" w:rsidRPr="006A119B" w:rsidRDefault="009C0B19" w:rsidP="009C0B19">
      <w:pPr>
        <w:pStyle w:val="a3"/>
        <w:ind w:right="-57"/>
        <w:jc w:val="both"/>
        <w:rPr>
          <w:bCs/>
        </w:rPr>
      </w:pPr>
      <w:r w:rsidRPr="006A119B">
        <w:rPr>
          <w:bCs/>
        </w:rPr>
        <w:t>БИК: _____________</w:t>
      </w:r>
    </w:p>
    <w:p w14:paraId="39EDB91A" w14:textId="77777777" w:rsidR="009C0B19" w:rsidRPr="006A119B" w:rsidRDefault="009C0B19" w:rsidP="009C0B19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E2FFE5" w14:textId="77777777" w:rsidR="009C0B19" w:rsidRPr="00127DB2" w:rsidRDefault="009C0B19" w:rsidP="009C0B19">
      <w:pPr>
        <w:pStyle w:val="a3"/>
        <w:ind w:right="-57"/>
        <w:jc w:val="both"/>
        <w:rPr>
          <w:b/>
        </w:rPr>
      </w:pPr>
      <w:r w:rsidRPr="006A119B">
        <w:rPr>
          <w:bCs/>
        </w:rPr>
        <w:t>КПП: ______________________</w:t>
      </w:r>
    </w:p>
    <w:p w14:paraId="0B2578F2" w14:textId="77777777" w:rsidR="009C0B19" w:rsidRPr="00127DB2" w:rsidRDefault="009C0B19" w:rsidP="00127DB2">
      <w:pPr>
        <w:pStyle w:val="a3"/>
        <w:ind w:right="-57"/>
        <w:jc w:val="both"/>
        <w:rPr>
          <w:b/>
        </w:rPr>
      </w:pP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080A5F09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</w:t>
      </w:r>
      <w:r w:rsidR="00A2495A">
        <w:t xml:space="preserve"> АО «РАД» и </w:t>
      </w:r>
      <w:r w:rsidR="00A2495A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3A6D8DE1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Краснодарскому краю</w:t>
      </w:r>
      <w:r w:rsidRPr="00DA5DE0">
        <w:t xml:space="preserve">. Риск случайной гибели и/или случайного повреждения Объекта </w:t>
      </w:r>
      <w:r w:rsidRPr="00DA5DE0">
        <w:lastRenderedPageBreak/>
        <w:t xml:space="preserve">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lastRenderedPageBreak/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08C9B314" w:rsidR="00AE4D8F" w:rsidRPr="00DA5DE0" w:rsidRDefault="008E2FF3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 w:rsidRPr="00DA5DE0">
        <w:t xml:space="preserve">______________________ «____________», </w:t>
      </w:r>
      <w:r w:rsidRPr="00DA5DE0">
        <w:rPr>
          <w:i/>
        </w:rPr>
        <w:t>(ИНН __________), зарегистрированное за ОГРН ____________________, находящееся по адресу: _______________</w:t>
      </w:r>
      <w:r w:rsidRPr="00DA5DE0">
        <w:t>, именуем</w:t>
      </w:r>
      <w:r>
        <w:t>ое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865EF0">
        <w:t>2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B791" w14:textId="77777777" w:rsidR="00001663" w:rsidRDefault="00001663">
      <w:r>
        <w:separator/>
      </w:r>
    </w:p>
  </w:endnote>
  <w:endnote w:type="continuationSeparator" w:id="0">
    <w:p w14:paraId="25A80EBE" w14:textId="77777777" w:rsidR="00001663" w:rsidRDefault="0000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D0B5" w14:textId="77777777" w:rsidR="00001663" w:rsidRDefault="00001663">
      <w:r>
        <w:separator/>
      </w:r>
    </w:p>
  </w:footnote>
  <w:footnote w:type="continuationSeparator" w:id="0">
    <w:p w14:paraId="00E01216" w14:textId="77777777" w:rsidR="00001663" w:rsidRDefault="0000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01663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685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2FF3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B19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495A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21BC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0</cp:revision>
  <cp:lastPrinted>2022-06-01T11:15:00Z</cp:lastPrinted>
  <dcterms:created xsi:type="dcterms:W3CDTF">2022-06-06T06:11:00Z</dcterms:created>
  <dcterms:modified xsi:type="dcterms:W3CDTF">2022-09-20T06:43:00Z</dcterms:modified>
</cp:coreProperties>
</file>